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0917329D" w:rsidR="00305DAD" w:rsidRPr="00D9258D" w:rsidRDefault="00253E5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</w:t>
      </w:r>
      <w:r w:rsidR="005F4464">
        <w:rPr>
          <w:b w:val="0"/>
          <w:sz w:val="24"/>
          <w:szCs w:val="24"/>
          <w:highlight w:val="yellow"/>
        </w:rPr>
        <w:t>ly</w:t>
      </w:r>
      <w:r w:rsidR="008F1618" w:rsidRPr="00F13E41">
        <w:rPr>
          <w:b w:val="0"/>
          <w:sz w:val="24"/>
          <w:szCs w:val="24"/>
          <w:highlight w:val="yellow"/>
        </w:rPr>
        <w:t xml:space="preserve"> </w:t>
      </w:r>
      <w:r w:rsidR="00E16E58">
        <w:rPr>
          <w:b w:val="0"/>
          <w:sz w:val="24"/>
          <w:szCs w:val="24"/>
          <w:highlight w:val="yellow"/>
        </w:rPr>
        <w:t>202</w:t>
      </w:r>
      <w:r w:rsidR="00845556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D3887D9" w:rsidR="00305DAD" w:rsidRPr="0052579C" w:rsidRDefault="00060FA3" w:rsidP="0038384C">
      <w:pPr>
        <w:pStyle w:val="Title"/>
        <w:spacing w:after="240"/>
        <w:rPr>
          <w:color w:val="auto"/>
        </w:rPr>
      </w:pPr>
      <w:bookmarkStart w:id="0" w:name="_Hlk131149083"/>
      <w:r w:rsidRPr="00326358">
        <w:rPr>
          <w:color w:val="auto"/>
        </w:rPr>
        <w:t xml:space="preserve">FGIA </w:t>
      </w:r>
      <w:r w:rsidR="000E07D9" w:rsidRPr="00326358">
        <w:rPr>
          <w:color w:val="auto"/>
        </w:rPr>
        <w:t xml:space="preserve">Releases </w:t>
      </w:r>
      <w:r w:rsidR="005F4464">
        <w:rPr>
          <w:color w:val="auto"/>
        </w:rPr>
        <w:t xml:space="preserve">New Technical Information Report </w:t>
      </w:r>
      <w:r w:rsidR="00A05B16">
        <w:rPr>
          <w:color w:val="auto"/>
        </w:rPr>
        <w:t>on Glass Spandrel, Shadow Box Design Considerations</w:t>
      </w:r>
    </w:p>
    <w:p w14:paraId="0B6441EE" w14:textId="366AD454" w:rsidR="000F4954" w:rsidRDefault="00A41F02" w:rsidP="0055114F">
      <w:r w:rsidRPr="00326358">
        <w:t xml:space="preserve">SCHAUMBURG, IL </w:t>
      </w:r>
      <w:r w:rsidR="00723E5F" w:rsidRPr="00326358">
        <w:t>–</w:t>
      </w:r>
      <w:r w:rsidR="005C7D7D" w:rsidRPr="00326358">
        <w:t xml:space="preserve"> </w:t>
      </w:r>
      <w:r w:rsidR="00E16E58" w:rsidRPr="00326358">
        <w:rPr>
          <w:szCs w:val="22"/>
        </w:rPr>
        <w:t>The F</w:t>
      </w:r>
      <w:r w:rsidR="00E16E58" w:rsidRPr="00326358">
        <w:t>enestration and Glazing Industry Alliance (FGIA) has</w:t>
      </w:r>
      <w:r w:rsidR="00361A0D" w:rsidRPr="00326358">
        <w:t xml:space="preserve"> </w:t>
      </w:r>
      <w:r w:rsidR="005F4464">
        <w:t>released</w:t>
      </w:r>
      <w:r w:rsidR="00361A0D" w:rsidRPr="00326358">
        <w:t xml:space="preserve"> </w:t>
      </w:r>
      <w:r w:rsidR="00001E6D" w:rsidRPr="00326358">
        <w:t xml:space="preserve">a </w:t>
      </w:r>
      <w:r w:rsidR="005F4464">
        <w:t>new technical information report (TIR)</w:t>
      </w:r>
      <w:r w:rsidR="0085067A" w:rsidRPr="00326358">
        <w:t xml:space="preserve"> </w:t>
      </w:r>
      <w:r w:rsidR="00A05B16" w:rsidRPr="00A05B16">
        <w:t>documenting best practices for system design of spandrel areas, including the use of conventional spandrel glass as well as vision glass in conjunction with shadow box panels</w:t>
      </w:r>
      <w:r w:rsidR="005F4464" w:rsidRPr="00A05B16">
        <w:t>.</w:t>
      </w:r>
      <w:r w:rsidR="00A05B16" w:rsidRPr="00A05B16">
        <w:t xml:space="preserve"> Recommendations are made where appropriate, for testing and/or analysis criteria considering aesthetics, serviceability and performance.</w:t>
      </w:r>
      <w:r w:rsidR="005A6B9C" w:rsidRPr="00326358">
        <w:t xml:space="preserve"> </w:t>
      </w:r>
      <w:hyperlink r:id="rId10" w:history="1">
        <w:r w:rsidR="00A05B16" w:rsidRPr="00A05B16">
          <w:rPr>
            <w:rStyle w:val="Hyperlink"/>
            <w:sz w:val="22"/>
            <w:szCs w:val="22"/>
          </w:rPr>
          <w:t>AAMA TIR-A20-23</w:t>
        </w:r>
      </w:hyperlink>
      <w:r w:rsidR="00E16E58" w:rsidRPr="00A05B16">
        <w:rPr>
          <w:szCs w:val="22"/>
        </w:rPr>
        <w:t xml:space="preserve">, </w:t>
      </w:r>
      <w:r w:rsidR="00A05B16" w:rsidRPr="00A05B16">
        <w:rPr>
          <w:i/>
          <w:iCs/>
        </w:rPr>
        <w:t>Glazed Spandrel and Shadow Box Design Considerations</w:t>
      </w:r>
      <w:r w:rsidR="00565F69" w:rsidRPr="00A05B16">
        <w:t>,</w:t>
      </w:r>
      <w:r w:rsidR="00FC2DE0" w:rsidRPr="00A05B16">
        <w:t xml:space="preserve"> </w:t>
      </w:r>
      <w:r w:rsidR="0055114F" w:rsidRPr="00A05B16">
        <w:t>an FGIA</w:t>
      </w:r>
      <w:r w:rsidR="0055114F" w:rsidRPr="00A05B16">
        <w:rPr>
          <w:szCs w:val="22"/>
        </w:rPr>
        <w:t xml:space="preserve"> document,</w:t>
      </w:r>
      <w:r w:rsidR="005A6B9C" w:rsidRPr="00A05B16">
        <w:rPr>
          <w:szCs w:val="22"/>
        </w:rPr>
        <w:t xml:space="preserve"> </w:t>
      </w:r>
      <w:r w:rsidR="003924F4" w:rsidRPr="00A05B16">
        <w:rPr>
          <w:szCs w:val="22"/>
        </w:rPr>
        <w:t xml:space="preserve">is </w:t>
      </w:r>
      <w:r w:rsidR="00E16E58" w:rsidRPr="00A05B16">
        <w:rPr>
          <w:szCs w:val="22"/>
        </w:rPr>
        <w:t>now available for purc</w:t>
      </w:r>
      <w:r w:rsidR="00E16E58" w:rsidRPr="00A05B16">
        <w:t>hase</w:t>
      </w:r>
      <w:r w:rsidR="008E2E4B" w:rsidRPr="00A05B16">
        <w:t xml:space="preserve"> in the FGIA online store</w:t>
      </w:r>
      <w:r w:rsidR="00E16E58" w:rsidRPr="00A05B16">
        <w:t>.</w:t>
      </w:r>
    </w:p>
    <w:p w14:paraId="5F8B0EAE" w14:textId="7CD6FB22" w:rsidR="00DB5D73" w:rsidRPr="00A05B16" w:rsidRDefault="00DB5D73" w:rsidP="00A05B16">
      <w:r w:rsidRPr="00881AF2">
        <w:rPr>
          <w:rFonts w:eastAsiaTheme="minorHAnsi"/>
        </w:rPr>
        <w:t>"Glazed spandrels are often used as</w:t>
      </w:r>
      <w:r w:rsidR="00975D0A">
        <w:rPr>
          <w:rFonts w:eastAsiaTheme="minorHAnsi"/>
        </w:rPr>
        <w:t xml:space="preserve"> </w:t>
      </w:r>
      <w:r w:rsidRPr="00881AF2">
        <w:rPr>
          <w:rFonts w:eastAsiaTheme="minorHAnsi"/>
        </w:rPr>
        <w:t xml:space="preserve">opaque areas of the building envelope at floor slabs, columns, and immediately below roof areas,” said Steven </w:t>
      </w:r>
      <w:proofErr w:type="spellStart"/>
      <w:r w:rsidRPr="00881AF2">
        <w:rPr>
          <w:rFonts w:eastAsiaTheme="minorHAnsi"/>
        </w:rPr>
        <w:t>DeSutter</w:t>
      </w:r>
      <w:proofErr w:type="spellEnd"/>
      <w:r w:rsidRPr="00881AF2">
        <w:rPr>
          <w:rFonts w:eastAsiaTheme="minorHAnsi"/>
        </w:rPr>
        <w:t xml:space="preserve"> (</w:t>
      </w:r>
      <w:hyperlink r:id="rId11" w:history="1">
        <w:r w:rsidR="0012203B">
          <w:rPr>
            <w:rStyle w:val="Hyperlink"/>
            <w:rFonts w:eastAsiaTheme="minorHAnsi"/>
            <w:b/>
            <w:bCs/>
            <w:sz w:val="22"/>
          </w:rPr>
          <w:t>EFCO</w:t>
        </w:r>
      </w:hyperlink>
      <w:r w:rsidRPr="00881AF2">
        <w:rPr>
          <w:rFonts w:eastAsiaTheme="minorHAnsi"/>
        </w:rPr>
        <w:t xml:space="preserve">), </w:t>
      </w:r>
      <w:r w:rsidR="00881AF2" w:rsidRPr="00881AF2">
        <w:t>a leader with</w:t>
      </w:r>
      <w:r w:rsidRPr="00881AF2">
        <w:t xml:space="preserve"> the FGIA </w:t>
      </w:r>
      <w:r w:rsidR="00881AF2" w:rsidRPr="00881AF2">
        <w:t>Curtain Wall/Window Wall Spandrel Review Task Group</w:t>
      </w:r>
      <w:r w:rsidRPr="00881AF2">
        <w:t>.</w:t>
      </w:r>
      <w:r w:rsidRPr="00881AF2">
        <w:rPr>
          <w:rFonts w:eastAsiaTheme="minorHAnsi"/>
        </w:rPr>
        <w:t xml:space="preserve"> “Whether incorporating conventional</w:t>
      </w:r>
      <w:r w:rsidR="0012203B">
        <w:rPr>
          <w:rFonts w:eastAsiaTheme="minorHAnsi"/>
        </w:rPr>
        <w:t xml:space="preserve"> </w:t>
      </w:r>
      <w:r w:rsidRPr="00881AF2">
        <w:rPr>
          <w:rFonts w:eastAsiaTheme="minorHAnsi"/>
        </w:rPr>
        <w:t>opacified spandrel glass or shadow</w:t>
      </w:r>
      <w:r w:rsidR="0012203B">
        <w:rPr>
          <w:rFonts w:eastAsiaTheme="minorHAnsi"/>
        </w:rPr>
        <w:t xml:space="preserve"> </w:t>
      </w:r>
      <w:r w:rsidRPr="00881AF2">
        <w:rPr>
          <w:rFonts w:eastAsiaTheme="minorHAnsi"/>
        </w:rPr>
        <w:t>box assemblies, unique design considerations apply. TIR-A20 offers a technical review of key issues, including but not limited to, heat buildup, load sharing, aesthetics and cavity venting strategies. TIR-A20 also provides a baseline</w:t>
      </w:r>
      <w:r w:rsidR="0012203B">
        <w:rPr>
          <w:rFonts w:eastAsiaTheme="minorHAnsi"/>
        </w:rPr>
        <w:t xml:space="preserve"> </w:t>
      </w:r>
      <w:r w:rsidRPr="00881AF2">
        <w:rPr>
          <w:rFonts w:eastAsiaTheme="minorHAnsi"/>
        </w:rPr>
        <w:t>for ongoing development of test methods to verify spandrel performance."</w:t>
      </w:r>
    </w:p>
    <w:p w14:paraId="1178EFB2" w14:textId="37986B50" w:rsidR="00A05B16" w:rsidRDefault="00A05B16" w:rsidP="00A05B16">
      <w:r w:rsidRPr="00A05B16">
        <w:t>This document provides a high-level overview of design considerations for glazed spandrel infills, including both spandrel glass and shadow boxes, as employed in conventional curtain wall, window wall and other fenestration systems, whether stick-built or unitized. It is intended to appeal to the interests of a broad cross section of building professionals; including but not limited to, architects, engineers, test laboratories designers and manufacturers.</w:t>
      </w:r>
    </w:p>
    <w:bookmarkEnd w:id="0"/>
    <w:p w14:paraId="1157E7E5" w14:textId="6D599D06" w:rsidR="00E16E58" w:rsidRDefault="00881AF2" w:rsidP="0085067A">
      <w:pPr>
        <w:rPr>
          <w:szCs w:val="22"/>
        </w:rPr>
      </w:pPr>
      <w:r>
        <w:fldChar w:fldCharType="begin"/>
      </w:r>
      <w:r w:rsidR="00A05B16">
        <w:instrText>HYPERLINK "https://store.fgiaonline.org/pubstore/ProductResults.asp?cat=0&amp;src=A20"</w:instrText>
      </w:r>
      <w:r>
        <w:fldChar w:fldCharType="separate"/>
      </w:r>
      <w:r w:rsidR="00A05B16">
        <w:rPr>
          <w:rStyle w:val="Hyperlink"/>
          <w:sz w:val="22"/>
          <w:szCs w:val="22"/>
        </w:rPr>
        <w:t>AA</w:t>
      </w:r>
      <w:r w:rsidR="00A05B16">
        <w:rPr>
          <w:rStyle w:val="Hyperlink"/>
          <w:sz w:val="22"/>
          <w:szCs w:val="22"/>
        </w:rPr>
        <w:t>M</w:t>
      </w:r>
      <w:r w:rsidR="00A05B16">
        <w:rPr>
          <w:rStyle w:val="Hyperlink"/>
          <w:sz w:val="22"/>
          <w:szCs w:val="22"/>
        </w:rPr>
        <w:t>A TIR-A20-23</w:t>
      </w:r>
      <w:r>
        <w:rPr>
          <w:rStyle w:val="Hyperlink"/>
          <w:sz w:val="22"/>
          <w:szCs w:val="22"/>
        </w:rPr>
        <w:fldChar w:fldCharType="end"/>
      </w:r>
      <w:r w:rsidR="00E16E58" w:rsidRPr="00565F69">
        <w:rPr>
          <w:szCs w:val="22"/>
        </w:rPr>
        <w:t>, as well</w:t>
      </w:r>
      <w:r w:rsidR="00E16E58" w:rsidRPr="00565F69">
        <w:t xml:space="preserve"> as other documents available from FGIA</w:t>
      </w:r>
      <w:r w:rsidR="00E16E58" w:rsidRPr="00565F69">
        <w:rPr>
          <w:szCs w:val="22"/>
        </w:rPr>
        <w:t>, may be purchased from the online store at the discounted member rate of $20 or the non-member price of $60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2" w:history="1">
        <w:r w:rsidR="007A3F22">
          <w:rPr>
            <w:rStyle w:val="Hyperlink"/>
            <w:sz w:val="22"/>
          </w:rPr>
          <w:t>FGIAonline</w:t>
        </w:r>
        <w:r w:rsidR="007A3F22">
          <w:rPr>
            <w:rStyle w:val="Hyperlink"/>
            <w:sz w:val="22"/>
          </w:rPr>
          <w:t>.</w:t>
        </w:r>
        <w:r w:rsidR="007A3F22">
          <w:rPr>
            <w:rStyle w:val="Hyperlink"/>
            <w:sz w:val="22"/>
          </w:rPr>
          <w:t>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87B1" w14:textId="77777777" w:rsidR="004F7669" w:rsidRDefault="004F7669">
      <w:pPr>
        <w:spacing w:after="0" w:line="240" w:lineRule="auto"/>
      </w:pPr>
      <w:r>
        <w:separator/>
      </w:r>
    </w:p>
  </w:endnote>
  <w:endnote w:type="continuationSeparator" w:id="0">
    <w:p w14:paraId="342968B0" w14:textId="77777777" w:rsidR="004F7669" w:rsidRDefault="004F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3008" w14:textId="77777777" w:rsidR="004F7669" w:rsidRDefault="004F7669">
      <w:pPr>
        <w:spacing w:after="0" w:line="240" w:lineRule="auto"/>
      </w:pPr>
      <w:r>
        <w:separator/>
      </w:r>
    </w:p>
  </w:footnote>
  <w:footnote w:type="continuationSeparator" w:id="0">
    <w:p w14:paraId="047BAF06" w14:textId="77777777" w:rsidR="004F7669" w:rsidRDefault="004F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23EE9DC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9DB"/>
    <w:multiLevelType w:val="hybridMultilevel"/>
    <w:tmpl w:val="CC1E2F0E"/>
    <w:lvl w:ilvl="0" w:tplc="8F0A06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E9E929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</w:rPr>
    </w:lvl>
    <w:lvl w:ilvl="2" w:tplc="708E7344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459A"/>
    <w:multiLevelType w:val="hybridMultilevel"/>
    <w:tmpl w:val="AD6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3"/>
  </w:num>
  <w:num w:numId="3" w16cid:durableId="1393655226">
    <w:abstractNumId w:val="8"/>
  </w:num>
  <w:num w:numId="4" w16cid:durableId="367335107">
    <w:abstractNumId w:val="4"/>
  </w:num>
  <w:num w:numId="5" w16cid:durableId="963190756">
    <w:abstractNumId w:val="12"/>
  </w:num>
  <w:num w:numId="6" w16cid:durableId="1394157335">
    <w:abstractNumId w:val="1"/>
  </w:num>
  <w:num w:numId="7" w16cid:durableId="2069499069">
    <w:abstractNumId w:val="5"/>
  </w:num>
  <w:num w:numId="8" w16cid:durableId="2031713121">
    <w:abstractNumId w:val="3"/>
  </w:num>
  <w:num w:numId="9" w16cid:durableId="1690252387">
    <w:abstractNumId w:val="7"/>
  </w:num>
  <w:num w:numId="10" w16cid:durableId="852377181">
    <w:abstractNumId w:val="14"/>
  </w:num>
  <w:num w:numId="11" w16cid:durableId="604385054">
    <w:abstractNumId w:val="9"/>
  </w:num>
  <w:num w:numId="12" w16cid:durableId="848107054">
    <w:abstractNumId w:val="6"/>
  </w:num>
  <w:num w:numId="13" w16cid:durableId="1750736217">
    <w:abstractNumId w:val="15"/>
  </w:num>
  <w:num w:numId="14" w16cid:durableId="1401749573">
    <w:abstractNumId w:val="10"/>
  </w:num>
  <w:num w:numId="15" w16cid:durableId="1086221038">
    <w:abstractNumId w:val="11"/>
  </w:num>
  <w:num w:numId="16" w16cid:durableId="1616595897">
    <w:abstractNumId w:val="0"/>
  </w:num>
  <w:num w:numId="17" w16cid:durableId="94496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624B5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203B"/>
    <w:rsid w:val="001269F0"/>
    <w:rsid w:val="00126AF7"/>
    <w:rsid w:val="00127917"/>
    <w:rsid w:val="00130570"/>
    <w:rsid w:val="00135975"/>
    <w:rsid w:val="00135DCD"/>
    <w:rsid w:val="001418B1"/>
    <w:rsid w:val="001551CB"/>
    <w:rsid w:val="00157286"/>
    <w:rsid w:val="00162CE8"/>
    <w:rsid w:val="00172068"/>
    <w:rsid w:val="0018091B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F8C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53E54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34B1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26358"/>
    <w:rsid w:val="0033224B"/>
    <w:rsid w:val="00332539"/>
    <w:rsid w:val="003375FE"/>
    <w:rsid w:val="00340065"/>
    <w:rsid w:val="00342D50"/>
    <w:rsid w:val="003443B6"/>
    <w:rsid w:val="00345218"/>
    <w:rsid w:val="00346E16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437E"/>
    <w:rsid w:val="003C4460"/>
    <w:rsid w:val="003D397A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0FBC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55"/>
    <w:rsid w:val="004E46FE"/>
    <w:rsid w:val="004E5DB8"/>
    <w:rsid w:val="004F194C"/>
    <w:rsid w:val="004F2721"/>
    <w:rsid w:val="004F3A25"/>
    <w:rsid w:val="004F6E72"/>
    <w:rsid w:val="004F7669"/>
    <w:rsid w:val="00501D8F"/>
    <w:rsid w:val="00502073"/>
    <w:rsid w:val="0050488E"/>
    <w:rsid w:val="00506F0B"/>
    <w:rsid w:val="0052064A"/>
    <w:rsid w:val="00524FC3"/>
    <w:rsid w:val="0052579C"/>
    <w:rsid w:val="005257C4"/>
    <w:rsid w:val="0052685A"/>
    <w:rsid w:val="00530B72"/>
    <w:rsid w:val="00532659"/>
    <w:rsid w:val="005404D7"/>
    <w:rsid w:val="0054638A"/>
    <w:rsid w:val="005500F1"/>
    <w:rsid w:val="0055114F"/>
    <w:rsid w:val="005576A2"/>
    <w:rsid w:val="00565F69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A6B9C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4464"/>
    <w:rsid w:val="005F4BE5"/>
    <w:rsid w:val="006022C3"/>
    <w:rsid w:val="00603FAD"/>
    <w:rsid w:val="00604C84"/>
    <w:rsid w:val="00606D78"/>
    <w:rsid w:val="00615CE7"/>
    <w:rsid w:val="0062398A"/>
    <w:rsid w:val="006317F5"/>
    <w:rsid w:val="00631C6B"/>
    <w:rsid w:val="00633C63"/>
    <w:rsid w:val="00635D81"/>
    <w:rsid w:val="00645F94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46CE"/>
    <w:rsid w:val="006A5BEE"/>
    <w:rsid w:val="006A7239"/>
    <w:rsid w:val="006C0D08"/>
    <w:rsid w:val="006C294F"/>
    <w:rsid w:val="006C5F6E"/>
    <w:rsid w:val="006C7A51"/>
    <w:rsid w:val="006C7A6C"/>
    <w:rsid w:val="006D0098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56CD"/>
    <w:rsid w:val="007545A1"/>
    <w:rsid w:val="00756007"/>
    <w:rsid w:val="0075749E"/>
    <w:rsid w:val="00757677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D4023"/>
    <w:rsid w:val="007E3DFE"/>
    <w:rsid w:val="007F075D"/>
    <w:rsid w:val="007F0777"/>
    <w:rsid w:val="007F4D3C"/>
    <w:rsid w:val="00802F68"/>
    <w:rsid w:val="00806290"/>
    <w:rsid w:val="00806E15"/>
    <w:rsid w:val="0080753C"/>
    <w:rsid w:val="00813B08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067A"/>
    <w:rsid w:val="008567A8"/>
    <w:rsid w:val="00857E2F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1AF2"/>
    <w:rsid w:val="00885158"/>
    <w:rsid w:val="008868C4"/>
    <w:rsid w:val="00887321"/>
    <w:rsid w:val="00891120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2E4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D0A"/>
    <w:rsid w:val="00975E10"/>
    <w:rsid w:val="009832E8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05B16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DAF"/>
    <w:rsid w:val="00AF4A0B"/>
    <w:rsid w:val="00B03BCD"/>
    <w:rsid w:val="00B069FC"/>
    <w:rsid w:val="00B109C8"/>
    <w:rsid w:val="00B15259"/>
    <w:rsid w:val="00B178D4"/>
    <w:rsid w:val="00B21502"/>
    <w:rsid w:val="00B27515"/>
    <w:rsid w:val="00B30B7F"/>
    <w:rsid w:val="00B362B4"/>
    <w:rsid w:val="00B3724B"/>
    <w:rsid w:val="00B37FE2"/>
    <w:rsid w:val="00B42E4E"/>
    <w:rsid w:val="00B43C0A"/>
    <w:rsid w:val="00B7158C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6A0B"/>
    <w:rsid w:val="00BD77BF"/>
    <w:rsid w:val="00BE46C0"/>
    <w:rsid w:val="00BE723E"/>
    <w:rsid w:val="00BE725D"/>
    <w:rsid w:val="00BF529A"/>
    <w:rsid w:val="00BF5DF7"/>
    <w:rsid w:val="00C063FA"/>
    <w:rsid w:val="00C12A15"/>
    <w:rsid w:val="00C150E4"/>
    <w:rsid w:val="00C24AE7"/>
    <w:rsid w:val="00C31E98"/>
    <w:rsid w:val="00C360FA"/>
    <w:rsid w:val="00C369EA"/>
    <w:rsid w:val="00C36F1F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4093"/>
    <w:rsid w:val="00CC6F22"/>
    <w:rsid w:val="00CD342D"/>
    <w:rsid w:val="00CE0952"/>
    <w:rsid w:val="00CE558E"/>
    <w:rsid w:val="00CE5636"/>
    <w:rsid w:val="00CE700F"/>
    <w:rsid w:val="00CE734A"/>
    <w:rsid w:val="00CF21F0"/>
    <w:rsid w:val="00CF4017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7C0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5362"/>
    <w:rsid w:val="00DB5D73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272D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942A9"/>
    <w:rsid w:val="00EA3709"/>
    <w:rsid w:val="00EA4C2F"/>
    <w:rsid w:val="00EA6827"/>
    <w:rsid w:val="00EB2421"/>
    <w:rsid w:val="00EB3D5E"/>
    <w:rsid w:val="00EB550F"/>
    <w:rsid w:val="00EB64A8"/>
    <w:rsid w:val="00EC071F"/>
    <w:rsid w:val="00EC72E9"/>
    <w:rsid w:val="00EE04B8"/>
    <w:rsid w:val="00EE057E"/>
    <w:rsid w:val="00EE1372"/>
    <w:rsid w:val="00EE2888"/>
    <w:rsid w:val="00EE4571"/>
    <w:rsid w:val="00EF113E"/>
    <w:rsid w:val="00EF6A5B"/>
    <w:rsid w:val="00F13E41"/>
    <w:rsid w:val="00F15C3D"/>
    <w:rsid w:val="00F16205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2DE0"/>
    <w:rsid w:val="00FC4E30"/>
    <w:rsid w:val="00FE0940"/>
    <w:rsid w:val="00FE4E01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FC2DE0"/>
    <w:pPr>
      <w:tabs>
        <w:tab w:val="clear" w:pos="0"/>
      </w:tabs>
      <w:overflowPunct/>
      <w:autoSpaceDE/>
      <w:autoSpaceDN/>
      <w:adjustRightInd/>
      <w:spacing w:after="0" w:line="240" w:lineRule="auto"/>
      <w:jc w:val="center"/>
      <w:textAlignment w:val="auto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FC2D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cocor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fgiaonline.org/pubstore/ProductResults.asp?cat=0&amp;src=A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67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4</cp:revision>
  <cp:lastPrinted>2014-02-14T16:35:00Z</cp:lastPrinted>
  <dcterms:created xsi:type="dcterms:W3CDTF">2023-07-13T19:32:00Z</dcterms:created>
  <dcterms:modified xsi:type="dcterms:W3CDTF">2023-07-13T20:26:00Z</dcterms:modified>
</cp:coreProperties>
</file>